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5BB4" w14:textId="61BD933A" w:rsidR="00F14B8A" w:rsidRDefault="0071267A" w:rsidP="0071267A">
      <w:pPr>
        <w:jc w:val="right"/>
      </w:pPr>
      <w:r>
        <w:rPr>
          <w:rFonts w:ascii="Arial" w:hAnsi="Arial" w:cs="Arial"/>
          <w:b/>
          <w:noProof/>
          <w:sz w:val="32"/>
          <w:szCs w:val="32"/>
        </w:rPr>
        <w:drawing>
          <wp:anchor distT="0" distB="0" distL="114300" distR="114300" simplePos="0" relativeHeight="251671040" behindDoc="0" locked="0" layoutInCell="1" allowOverlap="1" wp14:anchorId="69AE9BE9" wp14:editId="10F7C721">
            <wp:simplePos x="0" y="0"/>
            <wp:positionH relativeFrom="column">
              <wp:posOffset>5060315</wp:posOffset>
            </wp:positionH>
            <wp:positionV relativeFrom="paragraph">
              <wp:posOffset>147320</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8992" behindDoc="1" locked="0" layoutInCell="1" allowOverlap="1" wp14:anchorId="6BDE3FD6" wp14:editId="105DEE77">
            <wp:simplePos x="0" y="0"/>
            <wp:positionH relativeFrom="column">
              <wp:posOffset>40640</wp:posOffset>
            </wp:positionH>
            <wp:positionV relativeFrom="paragraph">
              <wp:posOffset>0</wp:posOffset>
            </wp:positionV>
            <wp:extent cx="1005840" cy="1002665"/>
            <wp:effectExtent l="0" t="0" r="3810" b="6985"/>
            <wp:wrapThrough wrapText="bothSides">
              <wp:wrapPolygon edited="0">
                <wp:start x="0" y="0"/>
                <wp:lineTo x="0" y="21340"/>
                <wp:lineTo x="21273" y="21340"/>
                <wp:lineTo x="21273"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2665"/>
                    </a:xfrm>
                    <a:prstGeom prst="rect">
                      <a:avLst/>
                    </a:prstGeom>
                  </pic:spPr>
                </pic:pic>
              </a:graphicData>
            </a:graphic>
          </wp:anchor>
        </w:drawing>
      </w:r>
    </w:p>
    <w:p w14:paraId="513A7354" w14:textId="57259D5F" w:rsidR="00F14B8A" w:rsidRDefault="00F14B8A" w:rsidP="0071267A">
      <w:pPr>
        <w:ind w:firstLine="720"/>
      </w:pPr>
    </w:p>
    <w:p w14:paraId="033222F3" w14:textId="05C86EA0" w:rsidR="00A02106" w:rsidRPr="00F14B8A" w:rsidRDefault="0071267A" w:rsidP="00F14B8A">
      <w:pPr>
        <w:jc w:val="center"/>
        <w:rPr>
          <w:rFonts w:ascii="Arial" w:hAnsi="Arial" w:cs="Arial"/>
          <w:b/>
          <w:sz w:val="32"/>
          <w:szCs w:val="32"/>
        </w:rPr>
      </w:pPr>
      <w:r>
        <w:rPr>
          <w:rFonts w:ascii="Arial" w:hAnsi="Arial" w:cs="Arial"/>
          <w:b/>
          <w:sz w:val="32"/>
          <w:szCs w:val="32"/>
        </w:rPr>
        <w:t xml:space="preserve">  </w:t>
      </w:r>
      <w:r w:rsidRPr="0071267A">
        <w:rPr>
          <w:rFonts w:ascii="Arial" w:hAnsi="Arial" w:cs="Arial"/>
          <w:b/>
          <w:sz w:val="32"/>
          <w:szCs w:val="32"/>
        </w:rPr>
        <w:t xml:space="preserve">  </w:t>
      </w:r>
      <w:r w:rsidR="00F14B8A" w:rsidRPr="0071267A">
        <w:rPr>
          <w:rFonts w:ascii="Arial" w:hAnsi="Arial" w:cs="Arial"/>
          <w:b/>
          <w:sz w:val="32"/>
          <w:szCs w:val="32"/>
        </w:rPr>
        <w:t>Application for Employment</w:t>
      </w:r>
    </w:p>
    <w:p w14:paraId="48B8EC36" w14:textId="55332847" w:rsidR="0069265C" w:rsidRDefault="0069265C" w:rsidP="0071267A">
      <w:pPr>
        <w:ind w:firstLine="720"/>
      </w:pPr>
    </w:p>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A02106" w:rsidRPr="00C35B1E" w14:paraId="6DA16066" w14:textId="77777777" w:rsidTr="007D16EE">
        <w:trPr>
          <w:trHeight w:val="264"/>
          <w:jc w:val="center"/>
        </w:trPr>
        <w:tc>
          <w:tcPr>
            <w:tcW w:w="10197" w:type="dxa"/>
            <w:gridSpan w:val="5"/>
            <w:tcBorders>
              <w:top w:val="nil"/>
              <w:left w:val="nil"/>
              <w:bottom w:val="single" w:sz="4" w:space="0" w:color="auto"/>
              <w:right w:val="nil"/>
            </w:tcBorders>
          </w:tcPr>
          <w:p w14:paraId="49313AC5" w14:textId="77777777" w:rsidR="0071267A" w:rsidRDefault="0071267A" w:rsidP="000929DA">
            <w:pPr>
              <w:rPr>
                <w:rFonts w:ascii="Arial" w:hAnsi="Arial" w:cs="Arial"/>
                <w:b/>
                <w:iCs/>
              </w:rPr>
            </w:pPr>
          </w:p>
          <w:p w14:paraId="2B1C0966" w14:textId="27F6FC13"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3C3302AF" w:rsidR="00FE31DA" w:rsidRPr="00124B1A" w:rsidRDefault="00181E31" w:rsidP="00BF2986">
            <w:pPr>
              <w:rPr>
                <w:rFonts w:ascii="Arial" w:hAnsi="Arial" w:cs="Arial"/>
                <w:b/>
                <w:iCs/>
                <w:sz w:val="22"/>
                <w:szCs w:val="22"/>
              </w:rPr>
            </w:pPr>
            <w:r>
              <w:rPr>
                <w:rFonts w:ascii="Arial" w:hAnsi="Arial" w:cs="Arial"/>
                <w:b/>
                <w:iCs/>
                <w:sz w:val="22"/>
                <w:szCs w:val="22"/>
              </w:rPr>
              <w:t>Invigilator</w:t>
            </w:r>
          </w:p>
        </w:tc>
        <w:tc>
          <w:tcPr>
            <w:tcW w:w="2826" w:type="dxa"/>
            <w:gridSpan w:val="2"/>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FE31DA">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D796188" w14:textId="00F46BEF" w:rsidR="00FE31DA" w:rsidRPr="009669A0" w:rsidRDefault="00181E31" w:rsidP="00BF2986">
            <w:pPr>
              <w:rPr>
                <w:rFonts w:ascii="Arial" w:hAnsi="Arial" w:cs="Arial"/>
                <w:b/>
                <w:iCs/>
                <w:sz w:val="22"/>
                <w:szCs w:val="22"/>
              </w:rPr>
            </w:pPr>
            <w:r>
              <w:rPr>
                <w:rFonts w:ascii="Arial" w:hAnsi="Arial" w:cs="Arial"/>
                <w:b/>
                <w:iCs/>
                <w:sz w:val="22"/>
                <w:szCs w:val="22"/>
              </w:rPr>
              <w:t>Not applicable</w:t>
            </w:r>
          </w:p>
        </w:tc>
        <w:tc>
          <w:tcPr>
            <w:tcW w:w="2826" w:type="dxa"/>
            <w:gridSpan w:val="2"/>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5"/>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5"/>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5"/>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3"/>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5"/>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5"/>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5"/>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5"/>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5300F619"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316A52">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5"/>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32F575B5">
                      <wp:simplePos x="0" y="0"/>
                      <wp:positionH relativeFrom="column">
                        <wp:posOffset>1447800</wp:posOffset>
                      </wp:positionH>
                      <wp:positionV relativeFrom="paragraph">
                        <wp:posOffset>102870</wp:posOffset>
                      </wp:positionV>
                      <wp:extent cx="2172335" cy="248285"/>
                      <wp:effectExtent l="0" t="0" r="18415" b="18415"/>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4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5"/>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5"/>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442B50CF"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316A52">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2976E90F"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316A52">
              <w:rPr>
                <w:rFonts w:ascii="Arial" w:hAnsi="Arial" w:cs="Arial"/>
                <w:sz w:val="22"/>
                <w:szCs w:val="22"/>
              </w:rPr>
              <w:t xml:space="preserve">Greater Manchester Education </w:t>
            </w:r>
            <w:r>
              <w:rPr>
                <w:rFonts w:ascii="Arial" w:hAnsi="Arial" w:cs="Arial"/>
                <w:sz w:val="22"/>
                <w:szCs w:val="22"/>
              </w:rPr>
              <w:t xml:space="preserve">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08B9CA78" w:rsidR="00330880" w:rsidRDefault="00316A52" w:rsidP="00330880">
            <w:pPr>
              <w:jc w:val="both"/>
              <w:rPr>
                <w:rFonts w:ascii="Arial" w:hAnsi="Arial" w:cs="Arial"/>
                <w:sz w:val="22"/>
                <w:szCs w:val="22"/>
                <w:shd w:val="clear" w:color="auto" w:fill="FFFFFF"/>
              </w:rPr>
            </w:pPr>
            <w:r>
              <w:rPr>
                <w:rFonts w:ascii="Arial" w:hAnsi="Arial" w:cs="Arial"/>
                <w:sz w:val="22"/>
                <w:szCs w:val="22"/>
              </w:rPr>
              <w:t>Greater Manchester Education</w:t>
            </w:r>
            <w:r w:rsidR="00981921">
              <w:rPr>
                <w:rFonts w:ascii="Arial" w:hAnsi="Arial" w:cs="Arial"/>
                <w:sz w:val="22"/>
                <w:szCs w:val="22"/>
              </w:rPr>
              <w:t xml:space="preserve"> </w:t>
            </w:r>
            <w:r w:rsidR="00330880" w:rsidRPr="00330880">
              <w:rPr>
                <w:rFonts w:ascii="Arial" w:hAnsi="Arial" w:cs="Arial"/>
                <w:sz w:val="22"/>
                <w:szCs w:val="22"/>
              </w:rPr>
              <w:t xml:space="preserve">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250"/>
        <w:gridCol w:w="245"/>
        <w:gridCol w:w="290"/>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1"/>
        <w:gridCol w:w="173"/>
        <w:gridCol w:w="168"/>
        <w:gridCol w:w="88"/>
        <w:gridCol w:w="257"/>
        <w:gridCol w:w="7"/>
      </w:tblGrid>
      <w:tr w:rsidR="00392557" w:rsidRPr="00143F0C" w14:paraId="26437677" w14:textId="77777777" w:rsidTr="00392557">
        <w:trPr>
          <w:trHeight w:val="611"/>
        </w:trPr>
        <w:tc>
          <w:tcPr>
            <w:tcW w:w="10252" w:type="dxa"/>
            <w:gridSpan w:val="30"/>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30"/>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30"/>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30"/>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Non Binary</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30"/>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n Binary</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30"/>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8"/>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30"/>
            <w:tcBorders>
              <w:top w:val="single" w:sz="12" w:space="0" w:color="auto"/>
              <w:left w:val="double" w:sz="4" w:space="0" w:color="auto"/>
              <w:right w:val="double" w:sz="4" w:space="0" w:color="auto"/>
            </w:tcBorders>
            <w:shd w:val="clear" w:color="auto" w:fill="auto"/>
            <w:vAlign w:val="center"/>
          </w:tcPr>
          <w:p w14:paraId="5022B74A" w14:textId="37365108" w:rsidR="00392557" w:rsidRPr="001348A2" w:rsidRDefault="00392557" w:rsidP="00B40595">
            <w:pPr>
              <w:pStyle w:val="BodyText"/>
              <w:jc w:val="center"/>
              <w:rPr>
                <w:rFonts w:ascii="Arial" w:hAnsi="Arial" w:cs="Arial"/>
                <w:i/>
                <w:sz w:val="22"/>
              </w:rPr>
            </w:pPr>
            <w:r w:rsidRPr="001348A2">
              <w:rPr>
                <w:rFonts w:ascii="Arial" w:hAnsi="Arial" w:cs="Arial"/>
                <w:i/>
                <w:sz w:val="22"/>
              </w:rPr>
              <w:t xml:space="preserve">The </w:t>
            </w:r>
            <w:r w:rsidR="00316A52">
              <w:rPr>
                <w:rFonts w:ascii="Arial" w:hAnsi="Arial" w:cs="Arial"/>
                <w:i/>
                <w:sz w:val="22"/>
              </w:rPr>
              <w:t>Greater Manchester Education Trust</w:t>
            </w:r>
            <w:r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30"/>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30"/>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gridAfter w:val="1"/>
          <w:wAfter w:w="7" w:type="dxa"/>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3"/>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3"/>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3"/>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3"/>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744CBDEE" w14:textId="77777777" w:rsidR="00392557" w:rsidRDefault="00392557" w:rsidP="00392557">
      <w:pPr>
        <w:pStyle w:val="BodyText"/>
        <w:jc w:val="center"/>
        <w:rPr>
          <w:rFonts w:ascii="Arial" w:hAnsi="Arial" w:cs="Arial"/>
          <w:b/>
        </w:rPr>
      </w:pPr>
      <w:r>
        <w:rPr>
          <w:rFonts w:ascii="Arial" w:hAnsi="Arial" w:cs="Arial"/>
          <w:b/>
        </w:rPr>
        <w:lastRenderedPageBreak/>
        <w:t>Recruitment Privacy Notice</w:t>
      </w:r>
    </w:p>
    <w:p w14:paraId="3F1F3E16" w14:textId="77777777" w:rsidR="00392557" w:rsidRDefault="00392557" w:rsidP="00392557">
      <w:pPr>
        <w:pStyle w:val="BodyText"/>
        <w:jc w:val="center"/>
        <w:rPr>
          <w:rFonts w:ascii="Arial" w:hAnsi="Arial" w:cs="Arial"/>
          <w:b/>
        </w:rPr>
      </w:pPr>
    </w:p>
    <w:p w14:paraId="2C9D97C0" w14:textId="77777777" w:rsidR="00392557" w:rsidRDefault="00392557" w:rsidP="00392557">
      <w:pPr>
        <w:pStyle w:val="BodyText"/>
        <w:jc w:val="left"/>
        <w:rPr>
          <w:rFonts w:ascii="Arial" w:hAnsi="Arial" w:cs="Arial"/>
          <w:b/>
        </w:rPr>
      </w:pPr>
      <w:r>
        <w:rPr>
          <w:rFonts w:ascii="Arial" w:hAnsi="Arial" w:cs="Arial"/>
          <w:b/>
        </w:rPr>
        <w:t>Policy Statement</w:t>
      </w:r>
    </w:p>
    <w:p w14:paraId="34D37EB6" w14:textId="77777777" w:rsidR="00392557" w:rsidRDefault="00392557" w:rsidP="00392557">
      <w:pPr>
        <w:pStyle w:val="BodyText"/>
        <w:jc w:val="left"/>
        <w:rPr>
          <w:rFonts w:ascii="Arial" w:hAnsi="Arial" w:cs="Arial"/>
        </w:rPr>
      </w:pPr>
    </w:p>
    <w:p w14:paraId="30B0DD6A" w14:textId="2E584312" w:rsidR="00392557" w:rsidRDefault="00392557" w:rsidP="00392557">
      <w:pPr>
        <w:pStyle w:val="BodyText"/>
        <w:rPr>
          <w:rFonts w:ascii="Arial" w:hAnsi="Arial" w:cs="Arial"/>
        </w:rPr>
      </w:pPr>
      <w:r>
        <w:rPr>
          <w:rFonts w:ascii="Arial" w:hAnsi="Arial" w:cs="Arial"/>
        </w:rPr>
        <w:t xml:space="preserve">We are the </w:t>
      </w:r>
      <w:r w:rsidR="009F6862">
        <w:rPr>
          <w:rFonts w:ascii="Arial" w:hAnsi="Arial" w:cs="Arial"/>
        </w:rPr>
        <w:t>Greater Manchester Education</w:t>
      </w:r>
      <w:r>
        <w:rPr>
          <w:rFonts w:ascii="Arial" w:hAnsi="Arial" w:cs="Arial"/>
        </w:rPr>
        <w:t xml:space="preserve">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0C2B086C" w14:textId="77777777" w:rsidR="00392557" w:rsidRDefault="00392557" w:rsidP="00392557">
      <w:pPr>
        <w:pStyle w:val="BodyText"/>
        <w:rPr>
          <w:rFonts w:ascii="Arial" w:hAnsi="Arial" w:cs="Arial"/>
        </w:rPr>
      </w:pPr>
    </w:p>
    <w:p w14:paraId="69EED3B3" w14:textId="77777777" w:rsidR="00392557" w:rsidRDefault="00392557" w:rsidP="00392557">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0A3C6A46" w14:textId="77777777" w:rsidR="00392557" w:rsidRDefault="00392557" w:rsidP="00392557">
      <w:pPr>
        <w:pStyle w:val="BodyText"/>
        <w:rPr>
          <w:rFonts w:ascii="Arial" w:hAnsi="Arial" w:cs="Arial"/>
        </w:rPr>
      </w:pPr>
    </w:p>
    <w:p w14:paraId="4AC5B6A7" w14:textId="77777777" w:rsidR="00392557" w:rsidRDefault="00392557" w:rsidP="00392557">
      <w:pPr>
        <w:pStyle w:val="BodyText"/>
        <w:jc w:val="left"/>
        <w:rPr>
          <w:rFonts w:ascii="Arial" w:hAnsi="Arial" w:cs="Arial"/>
          <w:b/>
        </w:rPr>
      </w:pPr>
      <w:r>
        <w:rPr>
          <w:rFonts w:ascii="Arial" w:hAnsi="Arial" w:cs="Arial"/>
          <w:b/>
        </w:rPr>
        <w:t>What information do we process during your application process?</w:t>
      </w:r>
    </w:p>
    <w:p w14:paraId="1DFCF97D" w14:textId="77777777" w:rsidR="00392557" w:rsidRDefault="00392557" w:rsidP="00392557">
      <w:pPr>
        <w:pStyle w:val="BodyText"/>
        <w:jc w:val="left"/>
        <w:rPr>
          <w:rFonts w:ascii="Arial" w:hAnsi="Arial" w:cs="Arial"/>
          <w:b/>
        </w:rPr>
      </w:pPr>
    </w:p>
    <w:p w14:paraId="0CFBFB91" w14:textId="77777777" w:rsidR="00392557" w:rsidRDefault="00392557" w:rsidP="00392557">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39EEA445" w14:textId="77777777" w:rsidR="00392557" w:rsidRDefault="00392557" w:rsidP="00392557">
      <w:pPr>
        <w:pStyle w:val="BodyText"/>
        <w:jc w:val="left"/>
        <w:rPr>
          <w:rFonts w:ascii="Arial" w:hAnsi="Arial" w:cs="Arial"/>
        </w:rPr>
      </w:pPr>
    </w:p>
    <w:p w14:paraId="1320C68F" w14:textId="77777777" w:rsidR="00392557" w:rsidRDefault="00392557" w:rsidP="00392557">
      <w:pPr>
        <w:pStyle w:val="BodyText"/>
        <w:jc w:val="left"/>
        <w:rPr>
          <w:rFonts w:ascii="Arial" w:hAnsi="Arial" w:cs="Arial"/>
          <w:i/>
        </w:rPr>
      </w:pPr>
      <w:r>
        <w:rPr>
          <w:rFonts w:ascii="Arial" w:hAnsi="Arial" w:cs="Arial"/>
          <w:i/>
        </w:rPr>
        <w:t>Up to and including shortlisting stage:</w:t>
      </w:r>
    </w:p>
    <w:p w14:paraId="6B6E071B" w14:textId="77777777" w:rsidR="00392557" w:rsidRDefault="00392557" w:rsidP="00392557">
      <w:pPr>
        <w:pStyle w:val="BodyText"/>
        <w:jc w:val="left"/>
        <w:rPr>
          <w:rFonts w:ascii="Arial" w:hAnsi="Arial" w:cs="Arial"/>
          <w:i/>
        </w:rPr>
      </w:pPr>
    </w:p>
    <w:p w14:paraId="7713889F"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name and contact details (i.e. address, home and mobile phone numbers, email address), national insurance number;</w:t>
      </w:r>
    </w:p>
    <w:p w14:paraId="436D38AB" w14:textId="77777777" w:rsidR="00392557" w:rsidRDefault="00392557" w:rsidP="00392557">
      <w:pPr>
        <w:pStyle w:val="ListParagraph"/>
        <w:widowControl w:val="0"/>
        <w:suppressAutoHyphens/>
        <w:overflowPunct w:val="0"/>
        <w:autoSpaceDE w:val="0"/>
        <w:autoSpaceDN w:val="0"/>
        <w:ind w:left="993"/>
        <w:textAlignment w:val="baseline"/>
        <w:rPr>
          <w:rFonts w:ascii="Arial" w:hAnsi="Arial" w:cs="Arial"/>
        </w:rPr>
      </w:pPr>
    </w:p>
    <w:p w14:paraId="5023CA2B"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qualifications, training, experience, duties, employment history (including job titles, salary, relevant dates and working hours), teacher number (if applicable), membership of professional bodies and interests;</w:t>
      </w:r>
    </w:p>
    <w:p w14:paraId="080FA97E" w14:textId="77777777" w:rsidR="00392557" w:rsidRDefault="00392557" w:rsidP="00392557">
      <w:pPr>
        <w:pStyle w:val="ListParagraph"/>
        <w:rPr>
          <w:rFonts w:ascii="Arial" w:hAnsi="Arial" w:cs="Arial"/>
        </w:rPr>
      </w:pPr>
    </w:p>
    <w:p w14:paraId="5BE60064"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gender, ethnic origin and disability;</w:t>
      </w:r>
    </w:p>
    <w:p w14:paraId="21A9F052" w14:textId="77777777" w:rsidR="00392557" w:rsidRDefault="00392557" w:rsidP="00392557">
      <w:pPr>
        <w:rPr>
          <w:rFonts w:ascii="Arial" w:hAnsi="Arial" w:cs="Arial"/>
        </w:rPr>
      </w:pPr>
    </w:p>
    <w:p w14:paraId="0F7534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referees;</w:t>
      </w:r>
    </w:p>
    <w:p w14:paraId="1E5ECF7B" w14:textId="77777777" w:rsidR="00392557" w:rsidRDefault="00392557" w:rsidP="00392557">
      <w:pPr>
        <w:pStyle w:val="ListParagraph"/>
        <w:rPr>
          <w:rFonts w:ascii="Arial" w:hAnsi="Arial" w:cs="Arial"/>
        </w:rPr>
      </w:pPr>
    </w:p>
    <w:p w14:paraId="364A5935"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5D4D1095" w14:textId="77777777" w:rsidR="00392557" w:rsidRDefault="00392557" w:rsidP="00392557">
      <w:pPr>
        <w:pStyle w:val="ListParagraph"/>
        <w:rPr>
          <w:rFonts w:ascii="Arial" w:hAnsi="Arial" w:cs="Arial"/>
        </w:rPr>
      </w:pPr>
    </w:p>
    <w:p w14:paraId="708205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470CD85A" w14:textId="77777777" w:rsidR="00392557" w:rsidRDefault="00392557" w:rsidP="00392557">
      <w:pPr>
        <w:rPr>
          <w:rFonts w:ascii="Arial" w:hAnsi="Arial" w:cs="Arial"/>
        </w:rPr>
      </w:pPr>
    </w:p>
    <w:p w14:paraId="52D4C23F" w14:textId="77777777" w:rsidR="00392557" w:rsidRDefault="00392557" w:rsidP="00392557">
      <w:pPr>
        <w:rPr>
          <w:rFonts w:ascii="Arial" w:hAnsi="Arial" w:cs="Arial"/>
          <w:i/>
        </w:rPr>
      </w:pPr>
      <w:r>
        <w:rPr>
          <w:rFonts w:ascii="Arial" w:hAnsi="Arial" w:cs="Arial"/>
          <w:i/>
        </w:rPr>
        <w:t>Following shortlisting stage, and prior to making a final decision</w:t>
      </w:r>
    </w:p>
    <w:p w14:paraId="472CC4A7" w14:textId="77777777" w:rsidR="00392557" w:rsidRDefault="00392557" w:rsidP="00392557">
      <w:pPr>
        <w:rPr>
          <w:rFonts w:ascii="Arial" w:hAnsi="Arial" w:cs="Arial"/>
        </w:rPr>
      </w:pPr>
    </w:p>
    <w:p w14:paraId="1B810560" w14:textId="77777777" w:rsidR="00392557" w:rsidRDefault="00392557" w:rsidP="00392557">
      <w:pPr>
        <w:pStyle w:val="ListParagraph"/>
        <w:numPr>
          <w:ilvl w:val="0"/>
          <w:numId w:val="3"/>
        </w:numPr>
        <w:ind w:left="993" w:hanging="567"/>
        <w:contextualSpacing/>
        <w:jc w:val="both"/>
        <w:rPr>
          <w:rFonts w:ascii="Arial" w:eastAsiaTheme="minorHAnsi" w:hAnsi="Arial" w:cs="Arial"/>
        </w:rPr>
      </w:pPr>
      <w:r>
        <w:rPr>
          <w:rFonts w:ascii="Arial" w:hAnsi="Arial" w:cs="Arial"/>
        </w:rPr>
        <w:t>information about your previous academic and/or employment history, including details of any conduct, grievance or performance issues, appraisals, time and attendance, from references obtained about you from previous employers and/or education providers;*</w:t>
      </w:r>
    </w:p>
    <w:p w14:paraId="3FB7EB06" w14:textId="77777777" w:rsidR="00392557" w:rsidRDefault="00392557" w:rsidP="00392557">
      <w:pPr>
        <w:ind w:left="851"/>
        <w:rPr>
          <w:rFonts w:ascii="Arial" w:hAnsi="Arial" w:cs="Arial"/>
        </w:rPr>
      </w:pPr>
    </w:p>
    <w:p w14:paraId="0DC01309"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
    <w:p w14:paraId="1CA6E92F" w14:textId="77777777" w:rsidR="00392557" w:rsidRDefault="00392557" w:rsidP="00392557">
      <w:pPr>
        <w:pStyle w:val="ListParagraph"/>
        <w:ind w:left="993"/>
        <w:rPr>
          <w:rFonts w:ascii="Arial" w:hAnsi="Arial" w:cs="Arial"/>
        </w:rPr>
      </w:pPr>
    </w:p>
    <w:p w14:paraId="4A4C6A4B"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information via the DBS process, regarding your criminal record, in criminal records certificates (CRCs) and enhanced criminal records certificates (ECRCs), whether you are barred from working in regulated activity;*</w:t>
      </w:r>
    </w:p>
    <w:p w14:paraId="70969E41" w14:textId="77777777" w:rsidR="00392557" w:rsidRDefault="00392557" w:rsidP="00392557">
      <w:pPr>
        <w:pStyle w:val="ListParagraph"/>
        <w:rPr>
          <w:rFonts w:ascii="Arial" w:hAnsi="Arial" w:cs="Arial"/>
        </w:rPr>
      </w:pPr>
    </w:p>
    <w:p w14:paraId="5D4209BD"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your nationality and immigration status and information from related documents, such as your passport or other identification and immigration information;*</w:t>
      </w:r>
    </w:p>
    <w:p w14:paraId="497C87AD" w14:textId="77777777" w:rsidR="00392557" w:rsidRDefault="00392557" w:rsidP="00392557">
      <w:pPr>
        <w:pStyle w:val="ListParagraph"/>
        <w:rPr>
          <w:rFonts w:ascii="Arial" w:hAnsi="Arial" w:cs="Arial"/>
        </w:rPr>
      </w:pPr>
    </w:p>
    <w:p w14:paraId="496DE6E4"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medical check to indicate fitness to work</w:t>
      </w:r>
      <w:r>
        <w:rPr>
          <w:rFonts w:ascii="Arial" w:eastAsia="MS Gothic" w:hAnsi="Arial" w:cs="Arial"/>
        </w:rPr>
        <w:t>;*</w:t>
      </w:r>
    </w:p>
    <w:p w14:paraId="183F9A03" w14:textId="77777777" w:rsidR="00392557" w:rsidRDefault="00392557" w:rsidP="00392557">
      <w:pPr>
        <w:pStyle w:val="ListParagraph"/>
        <w:rPr>
          <w:rFonts w:ascii="Arial" w:hAnsi="Arial" w:cs="Arial"/>
        </w:rPr>
      </w:pPr>
    </w:p>
    <w:p w14:paraId="5B042F1E"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
    <w:p w14:paraId="4A907D6C" w14:textId="77777777" w:rsidR="00392557" w:rsidRDefault="00392557" w:rsidP="00392557">
      <w:pPr>
        <w:pStyle w:val="ListParagraph"/>
        <w:rPr>
          <w:rFonts w:ascii="Arial" w:hAnsi="Arial" w:cs="Arial"/>
        </w:rPr>
      </w:pPr>
    </w:p>
    <w:p w14:paraId="242864D0"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 and</w:t>
      </w:r>
    </w:p>
    <w:p w14:paraId="3CB04B77" w14:textId="77777777" w:rsidR="00392557" w:rsidRDefault="00392557" w:rsidP="00392557">
      <w:pPr>
        <w:pStyle w:val="ListParagraph"/>
        <w:rPr>
          <w:rFonts w:ascii="Arial" w:hAnsi="Arial" w:cs="Arial"/>
        </w:rPr>
      </w:pPr>
    </w:p>
    <w:p w14:paraId="524BEE25"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equal opportunities’ monitoring data.</w:t>
      </w:r>
    </w:p>
    <w:p w14:paraId="45FBDA15" w14:textId="77777777" w:rsidR="00392557" w:rsidRDefault="00392557" w:rsidP="00392557">
      <w:pPr>
        <w:widowControl w:val="0"/>
        <w:suppressAutoHyphens/>
        <w:overflowPunct w:val="0"/>
        <w:autoSpaceDE w:val="0"/>
        <w:autoSpaceDN w:val="0"/>
        <w:textAlignment w:val="baseline"/>
        <w:rPr>
          <w:rFonts w:ascii="Arial" w:hAnsi="Arial" w:cs="Arial"/>
          <w:highlight w:val="yellow"/>
        </w:rPr>
      </w:pPr>
    </w:p>
    <w:p w14:paraId="69EA2CE5" w14:textId="77777777" w:rsidR="00392557" w:rsidRDefault="00392557" w:rsidP="00392557">
      <w:pPr>
        <w:pStyle w:val="BodyText"/>
        <w:rPr>
          <w:rFonts w:ascii="Arial" w:hAnsi="Arial" w:cs="Arial"/>
        </w:rPr>
      </w:pPr>
      <w:r>
        <w:rPr>
          <w:rFonts w:ascii="Arial" w:hAnsi="Arial" w:cs="Arial"/>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57C94227" w14:textId="77777777" w:rsidR="00392557" w:rsidRDefault="00392557" w:rsidP="00392557">
      <w:pPr>
        <w:pStyle w:val="BodyText"/>
        <w:rPr>
          <w:rFonts w:ascii="Arial" w:eastAsiaTheme="minorHAnsi" w:hAnsi="Arial" w:cs="Arial"/>
        </w:rPr>
      </w:pPr>
    </w:p>
    <w:p w14:paraId="5EFBC0C3" w14:textId="77777777" w:rsidR="00392557" w:rsidRDefault="00392557" w:rsidP="00392557">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7B1ED692" w14:textId="77777777" w:rsidR="00392557" w:rsidRDefault="00392557" w:rsidP="00392557">
      <w:pPr>
        <w:pStyle w:val="BodyText"/>
        <w:rPr>
          <w:rFonts w:ascii="Arial" w:hAnsi="Arial" w:cs="Arial"/>
        </w:rPr>
      </w:pPr>
    </w:p>
    <w:p w14:paraId="691AA828" w14:textId="77777777" w:rsidR="00392557" w:rsidRDefault="00392557" w:rsidP="00392557">
      <w:pPr>
        <w:pStyle w:val="BodyText"/>
        <w:jc w:val="left"/>
        <w:rPr>
          <w:rFonts w:ascii="Arial" w:hAnsi="Arial" w:cs="Arial"/>
          <w:b/>
        </w:rPr>
      </w:pPr>
      <w:r>
        <w:rPr>
          <w:rFonts w:ascii="Arial" w:hAnsi="Arial" w:cs="Arial"/>
          <w:b/>
        </w:rPr>
        <w:t>Where do we get information from about during your application process?</w:t>
      </w:r>
    </w:p>
    <w:p w14:paraId="3EB1EFF5" w14:textId="77777777" w:rsidR="00392557" w:rsidRDefault="00392557" w:rsidP="00392557">
      <w:pPr>
        <w:pStyle w:val="BodyText"/>
        <w:jc w:val="left"/>
        <w:rPr>
          <w:rFonts w:ascii="Arial" w:hAnsi="Arial" w:cs="Arial"/>
          <w:b/>
        </w:rPr>
      </w:pPr>
    </w:p>
    <w:p w14:paraId="4B4F5349" w14:textId="77777777" w:rsidR="00392557" w:rsidRDefault="00392557" w:rsidP="00392557">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3D3AE3B9" w14:textId="77777777" w:rsidR="00392557" w:rsidRDefault="00392557" w:rsidP="00392557">
      <w:pPr>
        <w:pStyle w:val="BodyText"/>
        <w:rPr>
          <w:rFonts w:ascii="Arial" w:hAnsi="Arial" w:cs="Arial"/>
          <w:b/>
        </w:rPr>
      </w:pPr>
    </w:p>
    <w:p w14:paraId="173EFFA2" w14:textId="77777777" w:rsidR="00392557" w:rsidRDefault="00392557" w:rsidP="00392557">
      <w:pPr>
        <w:pStyle w:val="BodyText"/>
        <w:jc w:val="left"/>
        <w:rPr>
          <w:rFonts w:ascii="Arial" w:hAnsi="Arial" w:cs="Arial"/>
          <w:b/>
        </w:rPr>
      </w:pPr>
      <w:r>
        <w:rPr>
          <w:rFonts w:ascii="Arial" w:hAnsi="Arial" w:cs="Arial"/>
          <w:b/>
        </w:rPr>
        <w:t>Why do we use this information?</w:t>
      </w:r>
    </w:p>
    <w:p w14:paraId="66E1B201" w14:textId="77777777" w:rsidR="00392557" w:rsidRDefault="00392557" w:rsidP="00392557">
      <w:pPr>
        <w:pStyle w:val="BodyText"/>
        <w:jc w:val="left"/>
        <w:rPr>
          <w:rFonts w:ascii="Arial" w:hAnsi="Arial" w:cs="Arial"/>
          <w:b/>
        </w:rPr>
      </w:pPr>
    </w:p>
    <w:p w14:paraId="7B76CD7D" w14:textId="77777777" w:rsidR="00392557" w:rsidRDefault="00392557" w:rsidP="00392557">
      <w:pPr>
        <w:pStyle w:val="BodyText"/>
        <w:jc w:val="left"/>
        <w:rPr>
          <w:rFonts w:ascii="Arial" w:hAnsi="Arial" w:cs="Arial"/>
        </w:rPr>
      </w:pPr>
      <w:r>
        <w:rPr>
          <w:rFonts w:ascii="Arial" w:hAnsi="Arial" w:cs="Arial"/>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17B641A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assess your suitability for the role you are applying for;</w:t>
      </w:r>
    </w:p>
    <w:p w14:paraId="4601664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take steps to enter into a contract with you;</w:t>
      </w:r>
    </w:p>
    <w:p w14:paraId="3EBD9DFD"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0B62D7D8"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so that we are able to monitor applications for posts in the Trust to ensure that we are fulfilling our obligations under the public sector equality duty under the Equality Act 2010.</w:t>
      </w:r>
    </w:p>
    <w:p w14:paraId="69FF2048" w14:textId="77777777" w:rsidR="00392557" w:rsidRDefault="00392557" w:rsidP="00392557">
      <w:pPr>
        <w:pStyle w:val="BodyText"/>
        <w:jc w:val="left"/>
        <w:rPr>
          <w:rFonts w:ascii="Arial" w:hAnsi="Arial" w:cs="Arial"/>
          <w:b/>
        </w:rPr>
      </w:pPr>
      <w:r>
        <w:rPr>
          <w:rFonts w:ascii="Arial" w:hAnsi="Arial" w:cs="Arial"/>
          <w:b/>
        </w:rPr>
        <w:t>How long will we hold information in relation to your application?</w:t>
      </w:r>
    </w:p>
    <w:p w14:paraId="7B864770" w14:textId="77777777" w:rsidR="00392557" w:rsidRDefault="00392557" w:rsidP="00392557">
      <w:pPr>
        <w:pStyle w:val="BodyText"/>
        <w:jc w:val="left"/>
        <w:rPr>
          <w:rFonts w:ascii="Arial" w:hAnsi="Arial" w:cs="Arial"/>
          <w:b/>
        </w:rPr>
      </w:pPr>
    </w:p>
    <w:p w14:paraId="696F995B" w14:textId="77777777" w:rsidR="00392557" w:rsidRDefault="00392557" w:rsidP="00392557">
      <w:pPr>
        <w:pStyle w:val="BodyText"/>
        <w:rPr>
          <w:rFonts w:ascii="Arial" w:hAnsi="Arial" w:cs="Arial"/>
        </w:rPr>
      </w:pPr>
      <w:r>
        <w:rPr>
          <w:rFonts w:ascii="Arial" w:hAnsi="Arial" w:cs="Arial"/>
        </w:rPr>
        <w:t>We will hold information relating to your application only for as long as necessary.  If you are successful then how long we need to hold on to any information will depend on type of information.  For further detail please see our Data Retention Policy.</w:t>
      </w:r>
    </w:p>
    <w:p w14:paraId="795B3A0E" w14:textId="77777777" w:rsidR="00392557" w:rsidRDefault="00392557" w:rsidP="00392557">
      <w:pPr>
        <w:pStyle w:val="BodyText"/>
        <w:rPr>
          <w:rFonts w:ascii="Arial" w:hAnsi="Arial" w:cs="Arial"/>
        </w:rPr>
      </w:pPr>
      <w:r>
        <w:rPr>
          <w:rFonts w:ascii="Arial" w:hAnsi="Arial" w:cs="Arial"/>
        </w:rPr>
        <w:t>If you are unsuccessful we will hold your personal data only for six months, after which time it will be securely deleted/destroyed.</w:t>
      </w:r>
    </w:p>
    <w:p w14:paraId="3BCF30E9" w14:textId="77777777" w:rsidR="00392557" w:rsidRDefault="00392557" w:rsidP="00392557">
      <w:pPr>
        <w:pStyle w:val="BodyText"/>
        <w:rPr>
          <w:rFonts w:ascii="Arial" w:hAnsi="Arial" w:cs="Arial"/>
        </w:rPr>
      </w:pPr>
    </w:p>
    <w:p w14:paraId="16941E02" w14:textId="77777777" w:rsidR="00392557" w:rsidRDefault="00392557" w:rsidP="00392557">
      <w:pPr>
        <w:pStyle w:val="BodyText"/>
        <w:jc w:val="left"/>
        <w:rPr>
          <w:rFonts w:ascii="Arial" w:hAnsi="Arial" w:cs="Arial"/>
          <w:b/>
        </w:rPr>
      </w:pPr>
      <w:r>
        <w:rPr>
          <w:rFonts w:ascii="Arial" w:hAnsi="Arial" w:cs="Arial"/>
          <w:b/>
        </w:rPr>
        <w:t>Who will we share information with about your application?</w:t>
      </w:r>
    </w:p>
    <w:p w14:paraId="4B4FF184" w14:textId="77777777" w:rsidR="00392557" w:rsidRDefault="00392557" w:rsidP="00392557">
      <w:pPr>
        <w:pStyle w:val="BodyText"/>
        <w:jc w:val="left"/>
        <w:rPr>
          <w:rFonts w:ascii="Arial" w:hAnsi="Arial" w:cs="Arial"/>
          <w:b/>
        </w:rPr>
      </w:pPr>
    </w:p>
    <w:p w14:paraId="54F13709" w14:textId="77777777" w:rsidR="00392557" w:rsidRDefault="00392557" w:rsidP="00392557">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D92531" w14:textId="77777777" w:rsidR="00392557" w:rsidRDefault="00392557" w:rsidP="00392557">
      <w:pPr>
        <w:pStyle w:val="BodyText"/>
        <w:rPr>
          <w:rFonts w:ascii="Arial" w:hAnsi="Arial" w:cs="Arial"/>
        </w:rPr>
      </w:pPr>
    </w:p>
    <w:p w14:paraId="5974A93B" w14:textId="77777777" w:rsidR="00392557" w:rsidRDefault="00392557" w:rsidP="00392557">
      <w:pPr>
        <w:pStyle w:val="BodyText"/>
        <w:jc w:val="left"/>
        <w:rPr>
          <w:rFonts w:ascii="Arial" w:hAnsi="Arial" w:cs="Arial"/>
          <w:b/>
        </w:rPr>
      </w:pPr>
      <w:r>
        <w:rPr>
          <w:rFonts w:ascii="Arial" w:hAnsi="Arial" w:cs="Arial"/>
          <w:b/>
        </w:rPr>
        <w:t>Rights in relation to your personal data</w:t>
      </w:r>
    </w:p>
    <w:p w14:paraId="6B8D33DE" w14:textId="77777777" w:rsidR="00392557" w:rsidRDefault="00392557" w:rsidP="00392557">
      <w:pPr>
        <w:pStyle w:val="BodyText"/>
        <w:jc w:val="left"/>
        <w:rPr>
          <w:rFonts w:ascii="Arial" w:hAnsi="Arial" w:cs="Arial"/>
          <w:b/>
        </w:rPr>
      </w:pPr>
    </w:p>
    <w:p w14:paraId="230BBA05" w14:textId="77777777" w:rsidR="00392557" w:rsidRDefault="00392557" w:rsidP="00392557">
      <w:pPr>
        <w:pStyle w:val="BodyText"/>
        <w:rPr>
          <w:rFonts w:ascii="Arial" w:hAnsi="Arial" w:cs="Arial"/>
        </w:rPr>
      </w:pPr>
      <w:r>
        <w:rPr>
          <w:rFonts w:ascii="Arial" w:hAnsi="Arial" w:cs="Arial"/>
        </w:rPr>
        <w:lastRenderedPageBreak/>
        <w:t>All individuals have the right to request access to personal data that we hold about them.  To make a request for access to their personal data, individuals should contact:</w:t>
      </w:r>
    </w:p>
    <w:p w14:paraId="13EC1ABA" w14:textId="77777777" w:rsidR="00392557" w:rsidRDefault="00392557" w:rsidP="00392557">
      <w:pPr>
        <w:pStyle w:val="BodyText"/>
        <w:jc w:val="left"/>
        <w:rPr>
          <w:rFonts w:ascii="Arial" w:hAnsi="Arial" w:cs="Arial"/>
        </w:rPr>
      </w:pPr>
      <w:r>
        <w:rPr>
          <w:rFonts w:ascii="Arial" w:hAnsi="Arial" w:cs="Arial"/>
        </w:rPr>
        <w:t>Jenny Kennedy – Trust HR Director</w:t>
      </w:r>
    </w:p>
    <w:p w14:paraId="63C9FAEE" w14:textId="77777777" w:rsidR="00392557" w:rsidRDefault="00392557" w:rsidP="00392557">
      <w:pPr>
        <w:pStyle w:val="BodyText"/>
        <w:jc w:val="left"/>
        <w:rPr>
          <w:rFonts w:ascii="Arial" w:hAnsi="Arial" w:cs="Arial"/>
        </w:rPr>
      </w:pPr>
    </w:p>
    <w:p w14:paraId="56AC607D" w14:textId="77777777" w:rsidR="00392557" w:rsidRDefault="00392557" w:rsidP="00392557">
      <w:pPr>
        <w:pStyle w:val="BodyText"/>
        <w:rPr>
          <w:rFonts w:ascii="Arial" w:hAnsi="Arial" w:cs="Arial"/>
        </w:rPr>
      </w:pPr>
      <w:r>
        <w:rPr>
          <w:rFonts w:ascii="Arial" w:hAnsi="Arial" w:cs="Arial"/>
        </w:rPr>
        <w:t>Please also refer to our Data Protection Policy for further details on making requests for access to personal data.</w:t>
      </w:r>
    </w:p>
    <w:p w14:paraId="2DFE880F" w14:textId="77777777" w:rsidR="00392557" w:rsidRDefault="00392557" w:rsidP="00392557">
      <w:pPr>
        <w:pStyle w:val="BodyText"/>
        <w:rPr>
          <w:rFonts w:ascii="Arial" w:hAnsi="Arial" w:cs="Arial"/>
        </w:rPr>
      </w:pPr>
    </w:p>
    <w:p w14:paraId="18B66977" w14:textId="77777777" w:rsidR="00392557" w:rsidRDefault="00392557" w:rsidP="00392557">
      <w:pPr>
        <w:pStyle w:val="BodyText"/>
        <w:jc w:val="left"/>
        <w:rPr>
          <w:rFonts w:ascii="Arial" w:hAnsi="Arial" w:cs="Arial"/>
        </w:rPr>
      </w:pPr>
      <w:r>
        <w:rPr>
          <w:rFonts w:ascii="Arial" w:hAnsi="Arial" w:cs="Arial"/>
        </w:rPr>
        <w:t>Individuals also have the right, in certain circumstances, to:</w:t>
      </w:r>
    </w:p>
    <w:p w14:paraId="28F8AEAF" w14:textId="77777777" w:rsidR="00392557" w:rsidRDefault="00392557" w:rsidP="00392557">
      <w:pPr>
        <w:pStyle w:val="BodyText"/>
        <w:jc w:val="left"/>
        <w:rPr>
          <w:rFonts w:ascii="Arial" w:hAnsi="Arial" w:cs="Arial"/>
        </w:rPr>
      </w:pPr>
    </w:p>
    <w:p w14:paraId="675228BE"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processing of their personal data</w:t>
      </w:r>
    </w:p>
    <w:p w14:paraId="55F1F191"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inaccurate or incomplete personal data about them rectified</w:t>
      </w:r>
    </w:p>
    <w:p w14:paraId="3DCD1AC6"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Restrict processing of their personal data</w:t>
      </w:r>
    </w:p>
    <w:p w14:paraId="0088E245"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making of decisions about them taken by automated means</w:t>
      </w:r>
    </w:p>
    <w:p w14:paraId="1E5D175B"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your data transferred to another organisation</w:t>
      </w:r>
    </w:p>
    <w:p w14:paraId="7455D0ED"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Claim compensation for damage caused by a breach of their data protection rights</w:t>
      </w:r>
    </w:p>
    <w:p w14:paraId="1B3D1BC2" w14:textId="77777777" w:rsidR="00392557" w:rsidRDefault="00392557" w:rsidP="00392557">
      <w:pPr>
        <w:pStyle w:val="BodyText"/>
        <w:rPr>
          <w:rFonts w:ascii="Arial" w:hAnsi="Arial" w:cs="Arial"/>
        </w:rPr>
      </w:pPr>
      <w:r>
        <w:rPr>
          <w:rFonts w:ascii="Arial" w:hAnsi="Arial" w:cs="Arial"/>
        </w:rPr>
        <w:t>If an individual wants to exercise any of these rights then they should contact Jenny Kennedy – Trust HR Director. The law does not oblige the school to comply with all requests.  If the school does not intend to comply with the request then the individual will be notified of the reasons why in writing.</w:t>
      </w:r>
    </w:p>
    <w:p w14:paraId="125EA2E4" w14:textId="77777777" w:rsidR="00392557" w:rsidRDefault="00392557" w:rsidP="00392557">
      <w:pPr>
        <w:pStyle w:val="BodyText"/>
        <w:rPr>
          <w:rFonts w:ascii="Arial" w:hAnsi="Arial" w:cs="Arial"/>
        </w:rPr>
      </w:pPr>
    </w:p>
    <w:p w14:paraId="539BCE42" w14:textId="77777777" w:rsidR="00392557" w:rsidRPr="00B6461F" w:rsidRDefault="00392557" w:rsidP="00392557">
      <w:pPr>
        <w:spacing w:after="240"/>
        <w:rPr>
          <w:rFonts w:ascii="Arial" w:hAnsi="Arial" w:cs="Arial"/>
          <w:b/>
          <w:color w:val="000000"/>
          <w:sz w:val="22"/>
        </w:rPr>
      </w:pPr>
      <w:r w:rsidRPr="00B6461F">
        <w:rPr>
          <w:rFonts w:ascii="Arial" w:hAnsi="Arial" w:cs="Arial"/>
          <w:b/>
          <w:color w:val="000000"/>
        </w:rPr>
        <w:t>How to complain</w:t>
      </w:r>
    </w:p>
    <w:p w14:paraId="1B44941E" w14:textId="77777777" w:rsidR="00392557" w:rsidRPr="00B6461F" w:rsidRDefault="00392557" w:rsidP="00392557">
      <w:pPr>
        <w:pStyle w:val="BodyText"/>
        <w:spacing w:line="276" w:lineRule="auto"/>
        <w:rPr>
          <w:rFonts w:ascii="Arial" w:hAnsi="Arial" w:cs="Arial"/>
        </w:rPr>
      </w:pPr>
      <w:r w:rsidRPr="00B6461F">
        <w:rPr>
          <w:rFonts w:ascii="Arial" w:hAnsi="Arial" w:cs="Arial"/>
        </w:rPr>
        <w:t>If you have a concern about the way we are collecting or using your personal data, we ask that you raise your concern with us in the first instance.</w:t>
      </w:r>
    </w:p>
    <w:p w14:paraId="30F30A15" w14:textId="77777777" w:rsidR="00392557" w:rsidRPr="00B6461F" w:rsidRDefault="00392557" w:rsidP="00392557">
      <w:pPr>
        <w:pStyle w:val="BodyText"/>
        <w:spacing w:line="276" w:lineRule="auto"/>
        <w:rPr>
          <w:rFonts w:ascii="Arial" w:hAnsi="Arial" w:cs="Arial"/>
          <w:szCs w:val="20"/>
        </w:rPr>
      </w:pPr>
      <w:r w:rsidRPr="00B6461F">
        <w:rPr>
          <w:rFonts w:ascii="Arial" w:hAnsi="Arial" w:cs="Arial"/>
        </w:rPr>
        <w:t xml:space="preserve">If you have any concerns about our use of your personal information, you can make a complaint to us via the DPO: Mr Tom Powell, Head of Audit and Risk Management, Manchester City Council or email  </w:t>
      </w:r>
      <w:hyperlink r:id="rId11" w:history="1">
        <w:r w:rsidRPr="00B6461F">
          <w:rPr>
            <w:rStyle w:val="Hyperlink"/>
            <w:rFonts w:ascii="Arial" w:hAnsi="Arial" w:cs="Arial"/>
          </w:rPr>
          <w:t>schools.dpo@manchester.gov.uk</w:t>
        </w:r>
      </w:hyperlink>
    </w:p>
    <w:p w14:paraId="76D69088" w14:textId="77777777" w:rsidR="00392557" w:rsidRPr="00B6461F" w:rsidRDefault="00392557" w:rsidP="00392557">
      <w:pPr>
        <w:spacing w:after="240"/>
        <w:rPr>
          <w:rFonts w:ascii="Arial" w:hAnsi="Arial" w:cs="Arial"/>
          <w:color w:val="000000"/>
        </w:rPr>
      </w:pPr>
      <w:r w:rsidRPr="00B6461F">
        <w:rPr>
          <w:rFonts w:ascii="Arial" w:hAnsi="Arial" w:cs="Arial"/>
          <w:color w:val="000000"/>
        </w:rPr>
        <w:t>You can also complain to the ICO if you are unhappy with how we have used your data.</w:t>
      </w:r>
    </w:p>
    <w:p w14:paraId="2073A77F" w14:textId="77777777" w:rsidR="00392557" w:rsidRPr="00B6461F" w:rsidRDefault="00392557" w:rsidP="00392557">
      <w:pPr>
        <w:rPr>
          <w:rFonts w:ascii="Arial" w:hAnsi="Arial" w:cs="Arial"/>
          <w:color w:val="000000"/>
        </w:rPr>
      </w:pPr>
      <w:r w:rsidRPr="00B6461F">
        <w:rPr>
          <w:rFonts w:ascii="Arial" w:hAnsi="Arial" w:cs="Arial"/>
          <w:color w:val="000000"/>
        </w:rPr>
        <w:t xml:space="preserve">The ICO’s address:            </w:t>
      </w:r>
    </w:p>
    <w:p w14:paraId="0FED70CE" w14:textId="77777777" w:rsidR="00392557" w:rsidRPr="00B6461F" w:rsidRDefault="00392557" w:rsidP="00392557">
      <w:pPr>
        <w:rPr>
          <w:rFonts w:ascii="Arial" w:hAnsi="Arial" w:cs="Arial"/>
        </w:rPr>
      </w:pPr>
      <w:r w:rsidRPr="00B6461F">
        <w:rPr>
          <w:rFonts w:ascii="Arial" w:hAnsi="Arial" w:cs="Arial"/>
        </w:rPr>
        <w:t>Information Commissioner’s Office</w:t>
      </w:r>
    </w:p>
    <w:p w14:paraId="230D551F" w14:textId="77777777" w:rsidR="00392557" w:rsidRPr="00B6461F" w:rsidRDefault="00392557" w:rsidP="00392557">
      <w:pPr>
        <w:rPr>
          <w:rFonts w:ascii="Arial" w:hAnsi="Arial" w:cs="Arial"/>
        </w:rPr>
      </w:pPr>
      <w:r w:rsidRPr="00B6461F">
        <w:rPr>
          <w:rFonts w:ascii="Arial" w:hAnsi="Arial" w:cs="Arial"/>
        </w:rPr>
        <w:t>Wycliffe House</w:t>
      </w:r>
    </w:p>
    <w:p w14:paraId="51874846" w14:textId="77777777" w:rsidR="00392557" w:rsidRPr="00B6461F" w:rsidRDefault="00392557" w:rsidP="00392557">
      <w:pPr>
        <w:rPr>
          <w:rFonts w:ascii="Arial" w:hAnsi="Arial" w:cs="Arial"/>
        </w:rPr>
      </w:pPr>
      <w:r w:rsidRPr="00B6461F">
        <w:rPr>
          <w:rFonts w:ascii="Arial" w:hAnsi="Arial" w:cs="Arial"/>
        </w:rPr>
        <w:t>Water Lane</w:t>
      </w:r>
    </w:p>
    <w:p w14:paraId="4DEC803E" w14:textId="77777777" w:rsidR="00392557" w:rsidRPr="00B6461F" w:rsidRDefault="00392557" w:rsidP="00392557">
      <w:pPr>
        <w:rPr>
          <w:rFonts w:ascii="Arial" w:hAnsi="Arial" w:cs="Arial"/>
        </w:rPr>
      </w:pPr>
      <w:r w:rsidRPr="00B6461F">
        <w:rPr>
          <w:rFonts w:ascii="Arial" w:hAnsi="Arial" w:cs="Arial"/>
        </w:rPr>
        <w:t>Wilmslow</w:t>
      </w:r>
    </w:p>
    <w:p w14:paraId="0500AA10" w14:textId="77777777" w:rsidR="00392557" w:rsidRPr="00B6461F" w:rsidRDefault="00392557" w:rsidP="00392557">
      <w:pPr>
        <w:rPr>
          <w:rFonts w:ascii="Arial" w:hAnsi="Arial" w:cs="Arial"/>
        </w:rPr>
      </w:pPr>
      <w:r w:rsidRPr="00B6461F">
        <w:rPr>
          <w:rFonts w:ascii="Arial" w:hAnsi="Arial" w:cs="Arial"/>
        </w:rPr>
        <w:t>Cheshire</w:t>
      </w:r>
    </w:p>
    <w:p w14:paraId="0588CBA2" w14:textId="77777777" w:rsidR="00392557" w:rsidRPr="00B6461F" w:rsidRDefault="00392557" w:rsidP="00392557">
      <w:pPr>
        <w:rPr>
          <w:rFonts w:ascii="Arial" w:hAnsi="Arial" w:cs="Arial"/>
        </w:rPr>
      </w:pPr>
      <w:r w:rsidRPr="00B6461F">
        <w:rPr>
          <w:rFonts w:ascii="Arial" w:hAnsi="Arial" w:cs="Arial"/>
        </w:rPr>
        <w:t>SK9 5AF</w:t>
      </w:r>
    </w:p>
    <w:p w14:paraId="6BF8B295" w14:textId="77777777" w:rsidR="00392557" w:rsidRPr="00B6461F" w:rsidRDefault="00392557" w:rsidP="00392557">
      <w:pPr>
        <w:rPr>
          <w:rFonts w:ascii="Arial" w:hAnsi="Arial" w:cs="Arial"/>
        </w:rPr>
      </w:pPr>
    </w:p>
    <w:p w14:paraId="3EE7E8D4" w14:textId="77777777" w:rsidR="00392557" w:rsidRPr="00B6461F" w:rsidRDefault="00392557" w:rsidP="00392557">
      <w:pPr>
        <w:rPr>
          <w:rFonts w:ascii="Arial" w:hAnsi="Arial" w:cs="Arial"/>
          <w:szCs w:val="20"/>
        </w:rPr>
      </w:pPr>
      <w:r w:rsidRPr="00B6461F">
        <w:rPr>
          <w:rFonts w:ascii="Arial" w:hAnsi="Arial" w:cs="Arial"/>
        </w:rPr>
        <w:t>Helpline number: 0303 123 1113</w:t>
      </w:r>
    </w:p>
    <w:p w14:paraId="61DBD9AA" w14:textId="77777777" w:rsidR="00392557" w:rsidRDefault="00392557" w:rsidP="00392557">
      <w:pPr>
        <w:spacing w:line="276" w:lineRule="auto"/>
        <w:rPr>
          <w:rFonts w:cs="Arial"/>
        </w:rPr>
      </w:pPr>
    </w:p>
    <w:p w14:paraId="4A3A47FE" w14:textId="77777777" w:rsidR="00392557" w:rsidRDefault="00392557" w:rsidP="00392557">
      <w:pPr>
        <w:pStyle w:val="BodyText"/>
        <w:jc w:val="left"/>
        <w:rPr>
          <w:rFonts w:ascii="Arial" w:hAnsi="Arial" w:cs="Arial"/>
          <w:b/>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8F7A" w14:textId="77777777" w:rsidR="00EF3312" w:rsidRDefault="00EF3312" w:rsidP="009D3080">
      <w:r>
        <w:separator/>
      </w:r>
    </w:p>
  </w:endnote>
  <w:endnote w:type="continuationSeparator" w:id="0">
    <w:p w14:paraId="0ADE958F" w14:textId="77777777" w:rsidR="00EF3312" w:rsidRDefault="00EF3312"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5332" w14:textId="77777777" w:rsidR="00EF3312" w:rsidRDefault="00EF3312" w:rsidP="009D3080">
      <w:r>
        <w:separator/>
      </w:r>
    </w:p>
  </w:footnote>
  <w:footnote w:type="continuationSeparator" w:id="0">
    <w:p w14:paraId="058D2DDA" w14:textId="77777777" w:rsidR="00EF3312" w:rsidRDefault="00EF3312"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39011625">
    <w:abstractNumId w:val="4"/>
  </w:num>
  <w:num w:numId="2" w16cid:durableId="1588155835">
    <w:abstractNumId w:val="2"/>
  </w:num>
  <w:num w:numId="3" w16cid:durableId="1902448095">
    <w:abstractNumId w:val="0"/>
  </w:num>
  <w:num w:numId="4" w16cid:durableId="633213316">
    <w:abstractNumId w:val="3"/>
  </w:num>
  <w:num w:numId="5" w16cid:durableId="35215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29DA"/>
    <w:rsid w:val="000B44FF"/>
    <w:rsid w:val="000B53D7"/>
    <w:rsid w:val="000C1854"/>
    <w:rsid w:val="000C5B14"/>
    <w:rsid w:val="000D3B89"/>
    <w:rsid w:val="000E79CA"/>
    <w:rsid w:val="00110EA2"/>
    <w:rsid w:val="00124B1A"/>
    <w:rsid w:val="0013338B"/>
    <w:rsid w:val="0014503E"/>
    <w:rsid w:val="0014624C"/>
    <w:rsid w:val="001650F9"/>
    <w:rsid w:val="00181E31"/>
    <w:rsid w:val="00186CB0"/>
    <w:rsid w:val="0019445F"/>
    <w:rsid w:val="001C1F60"/>
    <w:rsid w:val="001D37C5"/>
    <w:rsid w:val="00204281"/>
    <w:rsid w:val="00205431"/>
    <w:rsid w:val="00225AA8"/>
    <w:rsid w:val="00246019"/>
    <w:rsid w:val="0025378B"/>
    <w:rsid w:val="00271C59"/>
    <w:rsid w:val="00275AA8"/>
    <w:rsid w:val="00280B64"/>
    <w:rsid w:val="00282DB2"/>
    <w:rsid w:val="00291FEB"/>
    <w:rsid w:val="002A0F96"/>
    <w:rsid w:val="002A48EA"/>
    <w:rsid w:val="002A5F2F"/>
    <w:rsid w:val="002B26B7"/>
    <w:rsid w:val="002C7304"/>
    <w:rsid w:val="002D3A7B"/>
    <w:rsid w:val="002F6D14"/>
    <w:rsid w:val="00316A52"/>
    <w:rsid w:val="00330880"/>
    <w:rsid w:val="0035290D"/>
    <w:rsid w:val="00363D56"/>
    <w:rsid w:val="00370B9B"/>
    <w:rsid w:val="003727C0"/>
    <w:rsid w:val="00381EC9"/>
    <w:rsid w:val="0038466F"/>
    <w:rsid w:val="00392557"/>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15256"/>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351F0"/>
    <w:rsid w:val="00662AE7"/>
    <w:rsid w:val="0066330D"/>
    <w:rsid w:val="006633AF"/>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1267A"/>
    <w:rsid w:val="00733DC6"/>
    <w:rsid w:val="007843AB"/>
    <w:rsid w:val="007952A1"/>
    <w:rsid w:val="007960AF"/>
    <w:rsid w:val="00797529"/>
    <w:rsid w:val="007A1158"/>
    <w:rsid w:val="007B5818"/>
    <w:rsid w:val="007C150F"/>
    <w:rsid w:val="007C465D"/>
    <w:rsid w:val="007C7079"/>
    <w:rsid w:val="007D16EE"/>
    <w:rsid w:val="007D29E4"/>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81921"/>
    <w:rsid w:val="009A70F6"/>
    <w:rsid w:val="009B1A20"/>
    <w:rsid w:val="009B2CCE"/>
    <w:rsid w:val="009B4117"/>
    <w:rsid w:val="009B61B6"/>
    <w:rsid w:val="009C4346"/>
    <w:rsid w:val="009D3080"/>
    <w:rsid w:val="009D65DB"/>
    <w:rsid w:val="009F6862"/>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801F6"/>
    <w:rsid w:val="00B815F3"/>
    <w:rsid w:val="00B828F6"/>
    <w:rsid w:val="00B93313"/>
    <w:rsid w:val="00BA162A"/>
    <w:rsid w:val="00BD0B38"/>
    <w:rsid w:val="00BD3F3E"/>
    <w:rsid w:val="00BD5CFD"/>
    <w:rsid w:val="00BF2986"/>
    <w:rsid w:val="00C07509"/>
    <w:rsid w:val="00C11C10"/>
    <w:rsid w:val="00C15B2A"/>
    <w:rsid w:val="00C2084A"/>
    <w:rsid w:val="00C3247B"/>
    <w:rsid w:val="00C35B1E"/>
    <w:rsid w:val="00C367FB"/>
    <w:rsid w:val="00C42D58"/>
    <w:rsid w:val="00C61E5D"/>
    <w:rsid w:val="00C628E7"/>
    <w:rsid w:val="00C66BF8"/>
    <w:rsid w:val="00C67A94"/>
    <w:rsid w:val="00C73259"/>
    <w:rsid w:val="00CA3E0D"/>
    <w:rsid w:val="00CE509B"/>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5EF2"/>
    <w:rsid w:val="00DB6761"/>
    <w:rsid w:val="00DC1F99"/>
    <w:rsid w:val="00DF2C31"/>
    <w:rsid w:val="00E15604"/>
    <w:rsid w:val="00E16C92"/>
    <w:rsid w:val="00E33F6D"/>
    <w:rsid w:val="00E42851"/>
    <w:rsid w:val="00E476DE"/>
    <w:rsid w:val="00E622BB"/>
    <w:rsid w:val="00E65A99"/>
    <w:rsid w:val="00EA3F8F"/>
    <w:rsid w:val="00EB275C"/>
    <w:rsid w:val="00EC3F88"/>
    <w:rsid w:val="00ED3A3B"/>
    <w:rsid w:val="00ED627D"/>
    <w:rsid w:val="00EE6262"/>
    <w:rsid w:val="00EE6F8D"/>
    <w:rsid w:val="00EF05BD"/>
    <w:rsid w:val="00EF3312"/>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manchester.gov.uk" TargetMode="Externa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F9B0-EB19-499D-A463-E1B045AB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6906</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Andy Taylor</cp:lastModifiedBy>
  <cp:revision>5</cp:revision>
  <cp:lastPrinted>2020-09-29T08:57:00Z</cp:lastPrinted>
  <dcterms:created xsi:type="dcterms:W3CDTF">2023-03-01T14:48:00Z</dcterms:created>
  <dcterms:modified xsi:type="dcterms:W3CDTF">2023-03-09T12:37:00Z</dcterms:modified>
</cp:coreProperties>
</file>